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858F" w14:textId="77777777" w:rsidR="0050115F" w:rsidRPr="000A08E0" w:rsidRDefault="0050115F" w:rsidP="007F1ADA">
      <w:pPr>
        <w:spacing w:line="240" w:lineRule="atLeast"/>
        <w:ind w:left="708" w:hanging="708"/>
        <w:jc w:val="center"/>
        <w:rPr>
          <w:b/>
          <w:sz w:val="24"/>
          <w:szCs w:val="24"/>
          <w:lang w:val="pt-PT"/>
        </w:rPr>
      </w:pPr>
      <w:r w:rsidRPr="000A08E0">
        <w:rPr>
          <w:b/>
          <w:sz w:val="24"/>
          <w:szCs w:val="24"/>
          <w:lang w:val="pt-PT"/>
        </w:rPr>
        <w:t xml:space="preserve">GRELHA DE AVALIAÇÃO </w:t>
      </w:r>
    </w:p>
    <w:p w14:paraId="3AB1944B" w14:textId="6A7EF886" w:rsidR="00396D83" w:rsidRPr="000A08E0" w:rsidRDefault="000A08E0" w:rsidP="007F1ADA">
      <w:pPr>
        <w:spacing w:line="240" w:lineRule="atLeast"/>
        <w:ind w:left="708" w:hanging="708"/>
        <w:jc w:val="center"/>
        <w:rPr>
          <w:b/>
          <w:sz w:val="24"/>
          <w:szCs w:val="24"/>
          <w:lang w:val="pt-PT"/>
        </w:rPr>
      </w:pPr>
      <w:r w:rsidRPr="000A08E0">
        <w:rPr>
          <w:b/>
          <w:sz w:val="24"/>
          <w:szCs w:val="24"/>
          <w:lang w:val="pt-PT"/>
        </w:rPr>
        <w:t>Dança Social – Chá-Chá-Chá</w:t>
      </w:r>
      <w:r w:rsidR="00D33B45" w:rsidRPr="000A08E0">
        <w:rPr>
          <w:b/>
          <w:sz w:val="24"/>
          <w:szCs w:val="24"/>
          <w:lang w:val="pt-PT"/>
        </w:rPr>
        <w:t xml:space="preserve"> – 1</w:t>
      </w:r>
      <w:r w:rsidRPr="000A08E0">
        <w:rPr>
          <w:b/>
          <w:sz w:val="24"/>
          <w:szCs w:val="24"/>
          <w:lang w:val="pt-PT"/>
        </w:rPr>
        <w:t>1º ano</w:t>
      </w:r>
    </w:p>
    <w:p w14:paraId="33640AB5" w14:textId="77777777" w:rsidR="00747356" w:rsidRDefault="00747356" w:rsidP="00A548D1">
      <w:pPr>
        <w:spacing w:line="240" w:lineRule="atLeast"/>
        <w:rPr>
          <w:rFonts w:ascii="Arial" w:hAnsi="Arial"/>
          <w:lang w:val="fr-FR"/>
        </w:rPr>
      </w:pPr>
    </w:p>
    <w:tbl>
      <w:tblPr>
        <w:tblW w:w="157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70"/>
        <w:gridCol w:w="2552"/>
        <w:gridCol w:w="2268"/>
        <w:gridCol w:w="2268"/>
        <w:gridCol w:w="1984"/>
        <w:gridCol w:w="2126"/>
      </w:tblGrid>
      <w:tr w:rsidR="00A548D1" w:rsidRPr="00024660" w14:paraId="5FEA392A" w14:textId="77777777" w:rsidTr="006021FF">
        <w:trPr>
          <w:trHeight w:val="31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0FF6A" w14:textId="77777777" w:rsidR="00A548D1" w:rsidRPr="000A08E0" w:rsidRDefault="00A548D1" w:rsidP="006021FF">
            <w:pPr>
              <w:spacing w:line="240" w:lineRule="atLeast"/>
              <w:jc w:val="center"/>
              <w:rPr>
                <w:b/>
                <w:sz w:val="18"/>
                <w:szCs w:val="18"/>
                <w:lang w:val="fr-FR"/>
              </w:rPr>
            </w:pPr>
            <w:r w:rsidRPr="000A08E0">
              <w:rPr>
                <w:b/>
                <w:sz w:val="18"/>
                <w:szCs w:val="18"/>
                <w:lang w:val="fr-FR"/>
              </w:rPr>
              <w:t>INDICADOR (FASE)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33576" w14:textId="77777777" w:rsidR="00A548D1" w:rsidRPr="000A08E0" w:rsidRDefault="00A548D1" w:rsidP="006021FF">
            <w:pPr>
              <w:spacing w:line="240" w:lineRule="atLeast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0A08E0">
              <w:rPr>
                <w:b/>
                <w:sz w:val="18"/>
                <w:szCs w:val="18"/>
                <w:lang w:val="fr-FR"/>
              </w:rPr>
              <w:t>Passo</w:t>
            </w:r>
            <w:proofErr w:type="spellEnd"/>
            <w:r w:rsidRPr="000A08E0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A08E0">
              <w:rPr>
                <w:b/>
                <w:sz w:val="18"/>
                <w:szCs w:val="18"/>
                <w:lang w:val="fr-FR"/>
              </w:rPr>
              <w:t>basico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6D34B" w14:textId="77777777" w:rsidR="00A548D1" w:rsidRPr="000A08E0" w:rsidRDefault="00A548D1" w:rsidP="006021FF">
            <w:pPr>
              <w:spacing w:line="240" w:lineRule="atLeast"/>
              <w:jc w:val="center"/>
              <w:rPr>
                <w:b/>
                <w:sz w:val="18"/>
                <w:szCs w:val="18"/>
                <w:lang w:val="fr-FR"/>
              </w:rPr>
            </w:pPr>
            <w:r w:rsidRPr="000A08E0">
              <w:rPr>
                <w:b/>
                <w:sz w:val="18"/>
                <w:szCs w:val="18"/>
                <w:lang w:val="fr-FR"/>
              </w:rPr>
              <w:t>New Yor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4E5F2" w14:textId="77777777" w:rsidR="00A548D1" w:rsidRPr="000A08E0" w:rsidRDefault="00A548D1" w:rsidP="006021FF">
            <w:pPr>
              <w:spacing w:line="240" w:lineRule="atLeast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0A08E0">
              <w:rPr>
                <w:b/>
                <w:sz w:val="18"/>
                <w:szCs w:val="18"/>
                <w:lang w:val="fr-FR"/>
              </w:rPr>
              <w:t>Mão</w:t>
            </w:r>
            <w:proofErr w:type="spellEnd"/>
            <w:r w:rsidRPr="000A08E0">
              <w:rPr>
                <w:b/>
                <w:sz w:val="18"/>
                <w:szCs w:val="18"/>
                <w:lang w:val="fr-FR"/>
              </w:rPr>
              <w:t xml:space="preserve"> na </w:t>
            </w:r>
            <w:proofErr w:type="spellStart"/>
            <w:r w:rsidRPr="000A08E0">
              <w:rPr>
                <w:b/>
                <w:sz w:val="18"/>
                <w:szCs w:val="18"/>
                <w:lang w:val="fr-FR"/>
              </w:rPr>
              <w:t>Mão</w:t>
            </w:r>
            <w:proofErr w:type="spellEnd"/>
            <w:r w:rsidRPr="000A08E0"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265EF0" w14:textId="336DFF91" w:rsidR="00A548D1" w:rsidRPr="000A08E0" w:rsidRDefault="00A548D1" w:rsidP="006021FF">
            <w:pPr>
              <w:spacing w:line="240" w:lineRule="atLeast"/>
              <w:jc w:val="center"/>
              <w:rPr>
                <w:b/>
                <w:sz w:val="18"/>
                <w:szCs w:val="18"/>
                <w:lang w:val="fr-FR"/>
              </w:rPr>
            </w:pPr>
            <w:r w:rsidRPr="000A08E0">
              <w:rPr>
                <w:b/>
                <w:sz w:val="18"/>
                <w:szCs w:val="18"/>
                <w:lang w:val="fr-FR"/>
              </w:rPr>
              <w:t xml:space="preserve">Volta à </w:t>
            </w:r>
            <w:proofErr w:type="spellStart"/>
            <w:r w:rsidRPr="000A08E0">
              <w:rPr>
                <w:b/>
                <w:sz w:val="18"/>
                <w:szCs w:val="18"/>
                <w:lang w:val="fr-FR"/>
              </w:rPr>
              <w:t>Esquerda</w:t>
            </w:r>
            <w:proofErr w:type="spellEnd"/>
            <w:r w:rsidR="000A08E0" w:rsidRPr="000A08E0">
              <w:rPr>
                <w:b/>
                <w:sz w:val="18"/>
                <w:szCs w:val="18"/>
                <w:lang w:val="fr-FR"/>
              </w:rPr>
              <w:t xml:space="preserve">/Volta à </w:t>
            </w:r>
            <w:proofErr w:type="spellStart"/>
            <w:r w:rsidR="000A08E0" w:rsidRPr="000A08E0">
              <w:rPr>
                <w:b/>
                <w:sz w:val="18"/>
                <w:szCs w:val="18"/>
                <w:lang w:val="fr-FR"/>
              </w:rPr>
              <w:t>Direita</w:t>
            </w:r>
            <w:proofErr w:type="spellEnd"/>
            <w:r w:rsidR="000A08E0" w:rsidRPr="000A08E0"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4F7DA" w14:textId="71F17CE5" w:rsidR="00A548D1" w:rsidRPr="000A08E0" w:rsidRDefault="000A08E0" w:rsidP="000A08E0">
            <w:pPr>
              <w:spacing w:line="240" w:lineRule="atLeast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0A08E0">
              <w:rPr>
                <w:b/>
                <w:sz w:val="18"/>
                <w:szCs w:val="18"/>
                <w:lang w:val="fr-FR"/>
              </w:rPr>
              <w:t>Ás</w:t>
            </w:r>
            <w:proofErr w:type="spellEnd"/>
            <w:r w:rsidRPr="000A08E0">
              <w:rPr>
                <w:b/>
                <w:sz w:val="18"/>
                <w:szCs w:val="18"/>
                <w:lang w:val="fr-FR"/>
              </w:rPr>
              <w:t xml:space="preserve"> Volt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537CB" w14:textId="7E9A0757" w:rsidR="00A548D1" w:rsidRPr="000A08E0" w:rsidRDefault="000A08E0" w:rsidP="006021FF">
            <w:pPr>
              <w:spacing w:line="240" w:lineRule="atLeast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0A08E0">
              <w:rPr>
                <w:b/>
                <w:sz w:val="18"/>
                <w:szCs w:val="18"/>
                <w:lang w:val="fr-FR"/>
              </w:rPr>
              <w:t>Coreografia</w:t>
            </w:r>
            <w:proofErr w:type="spellEnd"/>
            <w:r w:rsidRPr="000A08E0"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A548D1" w:rsidRPr="0066728E" w14:paraId="791B82C0" w14:textId="77777777" w:rsidTr="006021FF">
        <w:trPr>
          <w:trHeight w:val="392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FF8F8" w14:textId="77777777" w:rsidR="00A548D1" w:rsidRPr="00024660" w:rsidRDefault="00A548D1" w:rsidP="006021FF">
            <w:pPr>
              <w:spacing w:line="240" w:lineRule="atLeast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73FB88" wp14:editId="0F856CF2">
                      <wp:simplePos x="0" y="0"/>
                      <wp:positionH relativeFrom="column">
                        <wp:posOffset>261079</wp:posOffset>
                      </wp:positionH>
                      <wp:positionV relativeFrom="paragraph">
                        <wp:posOffset>683147</wp:posOffset>
                      </wp:positionV>
                      <wp:extent cx="561315" cy="1565954"/>
                      <wp:effectExtent l="0" t="0" r="0" b="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61315" cy="1565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1589B" w14:textId="77777777" w:rsidR="00A548D1" w:rsidRPr="00A548D1" w:rsidRDefault="00A548D1" w:rsidP="00A548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pt-PT"/>
                                    </w:rPr>
                                  </w:pPr>
                                  <w:r w:rsidRPr="00A548D1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pt-PT"/>
                                    </w:rPr>
                                    <w:t>Descritor de Desempenho (Comportament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3FB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20.55pt;margin-top:53.8pt;width:44.2pt;height:123.3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" filled="f" stroked="f" strokeweight="1pt">
                      <v:textbox style="layout-flow:vertical-ideographic">
                        <w:txbxContent>
                          <w:p w14:paraId="3631589B" w14:textId="77777777" w:rsidR="00A548D1" w:rsidRPr="00A548D1" w:rsidRDefault="00A548D1" w:rsidP="00A548D1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A548D1">
                              <w:rPr>
                                <w:b/>
                                <w:bCs/>
                                <w:sz w:val="21"/>
                                <w:szCs w:val="21"/>
                                <w:lang w:val="pt-PT"/>
                              </w:rPr>
                              <w:t>Descritor de Desempenho (Comportament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F0D7A" w14:textId="77777777" w:rsidR="00A548D1" w:rsidRPr="001A1AEB" w:rsidRDefault="00A548D1" w:rsidP="006021FF">
            <w:pPr>
              <w:spacing w:line="276" w:lineRule="auto"/>
              <w:rPr>
                <w:sz w:val="16"/>
                <w:szCs w:val="16"/>
                <w:lang w:val="pt-PT"/>
              </w:rPr>
            </w:pPr>
            <w:r w:rsidRPr="001A1AEB">
              <w:rPr>
                <w:sz w:val="16"/>
                <w:szCs w:val="16"/>
                <w:lang w:val="pt-PT"/>
              </w:rPr>
              <w:t>O homem avança o pé esquerdo, transfere o peso do corpo, fletindo ligeiramente o membro inferior esquerdo e levanta o calcanhar. Na sequência do movimento, transfere o peso do corpo para o pé direito e recua o pé esquerdo, num espaço temporal de dois tempos. De seguida, executa três passos laterais (chachachá) a um ritmo mais acelerado que os restantes. A anca e os braços realizam um movimento fluído e ondulatório. No seguimento do movimento, recua a perna direita, fletindo ligeiramente o membro inferior esquerdo e avança a perna direita num espaço temporal de dois tempos. A mulher realiza os movimentos em espelho. O par, realiza o passo de acordo como ritmo e a cadência da música, de forma fluída, transparecendo coordenação na sequência do movimento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4AA75" w14:textId="77777777" w:rsidR="00A548D1" w:rsidRPr="001A1AEB" w:rsidRDefault="00A548D1" w:rsidP="006021FF">
            <w:pPr>
              <w:spacing w:line="276" w:lineRule="auto"/>
              <w:rPr>
                <w:sz w:val="16"/>
                <w:szCs w:val="16"/>
                <w:lang w:val="pt-PT"/>
              </w:rPr>
            </w:pPr>
            <w:r w:rsidRPr="001A1AEB">
              <w:rPr>
                <w:sz w:val="16"/>
                <w:szCs w:val="16"/>
                <w:lang w:val="pt-PT"/>
              </w:rPr>
              <w:t>O par executa o primeiro movimento do passo básico e, de seguida, alteram a posição das mãos (as da mulher pousam nas do homem) executando os três passos laterais (chachachá). Na fase final do movimento, o par solta a mão de fora e avança a perna e o braço de dentro (seguram apenas numa mão). O braço livre estica ao lado do corpo, com subtileza e fluidez, numa posição aberta. Regressam à posição inicial (fechada), orientados um para o outro e de mãos dadas. O par, realiza o passo de acordo como ritmo e a cadência da música, de forma fluída, transparecendo coordenação na sequência do movimento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C19A2" w14:textId="77777777" w:rsidR="00A548D1" w:rsidRPr="001A1AEB" w:rsidRDefault="00A548D1" w:rsidP="006021FF">
            <w:pPr>
              <w:spacing w:line="276" w:lineRule="auto"/>
              <w:rPr>
                <w:sz w:val="16"/>
                <w:szCs w:val="16"/>
                <w:lang w:val="pt-PT"/>
              </w:rPr>
            </w:pPr>
            <w:r w:rsidRPr="001A1AEB">
              <w:rPr>
                <w:sz w:val="16"/>
                <w:szCs w:val="16"/>
                <w:lang w:val="pt-PT"/>
              </w:rPr>
              <w:t xml:space="preserve">O homem e a mulher dão as mãos (mão esquerda e direita, respetivamente) de forma subtil, com o braço ligeiramente fletido e as mãos na linha dos ombros. A mão livre do homem encontra-se na zona da omoplata da mulher e a dela, no ombro do homem. O cotovelo esquerdo da mulher, pousa ligeiramente no braço direito do homem. </w:t>
            </w:r>
          </w:p>
          <w:p w14:paraId="2D100823" w14:textId="77777777" w:rsidR="00A548D1" w:rsidRDefault="00A548D1" w:rsidP="006021FF">
            <w:pPr>
              <w:spacing w:line="276" w:lineRule="auto"/>
              <w:rPr>
                <w:rFonts w:ascii="Arial" w:hAnsi="Arial"/>
                <w:b/>
                <w:sz w:val="18"/>
                <w:szCs w:val="18"/>
                <w:lang w:val="fr-FR"/>
              </w:rPr>
            </w:pPr>
          </w:p>
          <w:p w14:paraId="5B14E79A" w14:textId="77777777" w:rsidR="00A548D1" w:rsidRPr="0025186F" w:rsidRDefault="00A548D1" w:rsidP="006021FF">
            <w:pPr>
              <w:spacing w:line="276" w:lineRule="auto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05E453" w14:textId="77777777" w:rsidR="00A548D1" w:rsidRPr="001A1AEB" w:rsidRDefault="00A548D1" w:rsidP="000A08E0">
            <w:pPr>
              <w:rPr>
                <w:sz w:val="16"/>
                <w:szCs w:val="16"/>
                <w:lang w:val="pt-PT"/>
              </w:rPr>
            </w:pPr>
            <w:r w:rsidRPr="001A1AEB">
              <w:rPr>
                <w:sz w:val="16"/>
                <w:szCs w:val="16"/>
                <w:lang w:val="pt-PT"/>
              </w:rPr>
              <w:t>O par, após executar o primeiro movimento do passo básico, o homem levanta o braço esquerdo (enquanto realiza os três passos laterais) e a mulher roda à esquerda (na perspetiva do homem) 360º, de forma fluída, num espaço temporal de três tempos, mantendo sempre a distância entre o par. O par, realiza o passo de acordo como ritmo e a cadência da música, de forma fluída, transparecendo coordenação na sequência do movimento.</w:t>
            </w:r>
          </w:p>
          <w:p w14:paraId="191514C7" w14:textId="77777777" w:rsidR="00A548D1" w:rsidRPr="001A1AEB" w:rsidRDefault="00A548D1" w:rsidP="000A08E0">
            <w:pPr>
              <w:spacing w:line="240" w:lineRule="atLeast"/>
              <w:rPr>
                <w:sz w:val="16"/>
                <w:szCs w:val="16"/>
                <w:lang w:val="pt-PT"/>
              </w:rPr>
            </w:pPr>
          </w:p>
          <w:p w14:paraId="58CADADA" w14:textId="77777777" w:rsidR="00A548D1" w:rsidRPr="00A548D1" w:rsidRDefault="00A548D1" w:rsidP="006021FF">
            <w:pPr>
              <w:spacing w:line="240" w:lineRule="atLeast"/>
              <w:rPr>
                <w:rFonts w:ascii="Arial" w:hAnsi="Arial"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ABEC0" w14:textId="31114BAF" w:rsidR="00A548D1" w:rsidRPr="001A1AEB" w:rsidRDefault="000A08E0" w:rsidP="000A08E0">
            <w:pPr>
              <w:rPr>
                <w:sz w:val="16"/>
                <w:szCs w:val="16"/>
                <w:lang w:val="pt-PT"/>
              </w:rPr>
            </w:pPr>
            <w:r w:rsidRPr="000A08E0">
              <w:rPr>
                <w:sz w:val="16"/>
                <w:szCs w:val="16"/>
                <w:lang w:val="pt-PT"/>
              </w:rPr>
              <w:t>O par, após executar o primeiro movimento do passo básico, altera a posição das mãos para os três deslocamentos laterais, realizando os mesmos. De seguida, ambos avançam do pé de dentro, aumentando a amplitude do movimento. Na sequência do mesmo, rodam para o exterior, num espaço temporal de três tempos e encontram-se na posição inicial, frente a frente e com as mãos dispostas como na fase inicial (palma com palma). O par, realiza o passo de acordo como ritmo e a cadência da música, de forma fluída, transparecendo coordenação na sequência do movimento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4B89F" w14:textId="70BF5AF3" w:rsidR="00A548D1" w:rsidRPr="001A1AEB" w:rsidRDefault="000A08E0" w:rsidP="000A08E0">
            <w:pPr>
              <w:rPr>
                <w:sz w:val="16"/>
                <w:szCs w:val="16"/>
                <w:lang w:val="pt-PT"/>
              </w:rPr>
            </w:pPr>
            <w:r w:rsidRPr="000A08E0">
              <w:rPr>
                <w:sz w:val="16"/>
                <w:szCs w:val="16"/>
                <w:lang w:val="pt-PT"/>
              </w:rPr>
              <w:t>O par, realiza a seguinte sequência de movimentos: 1 passo básico, 2 passos “New York”, 1 passo básico, 1 volta à direita, 1 volta à esquerda, 1 passo básico e 2 passos “às voltas”, de acordo como ritmo e a cadência da música, de forma fluída, com um sorriso no rosto, transparecendo ligação e coordenação na sequência dos movimentos.</w:t>
            </w:r>
          </w:p>
        </w:tc>
      </w:tr>
    </w:tbl>
    <w:p w14:paraId="1FFB8498" w14:textId="77777777" w:rsidR="001A1AEB" w:rsidRDefault="001A1AEB" w:rsidP="00671980">
      <w:pPr>
        <w:spacing w:line="240" w:lineRule="atLeast"/>
        <w:ind w:left="-567"/>
        <w:rPr>
          <w:rFonts w:ascii="Arial" w:hAnsi="Arial"/>
          <w:lang w:val="fr-FR"/>
        </w:rPr>
      </w:pPr>
    </w:p>
    <w:p w14:paraId="0F1A6F99" w14:textId="762A76AF" w:rsidR="001A1AEB" w:rsidRDefault="00A548D1" w:rsidP="00671980">
      <w:pPr>
        <w:spacing w:line="240" w:lineRule="atLeast"/>
        <w:ind w:left="-567"/>
        <w:rPr>
          <w:rFonts w:ascii="Arial" w:hAnsi="Arial"/>
          <w:lang w:val="fr-FR"/>
        </w:rPr>
      </w:pPr>
      <w:r>
        <w:rPr>
          <w:rFonts w:ascii="Arial" w:hAnsi="Arial"/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38770" wp14:editId="512A97BB">
                <wp:simplePos x="0" y="0"/>
                <wp:positionH relativeFrom="column">
                  <wp:posOffset>3223034</wp:posOffset>
                </wp:positionH>
                <wp:positionV relativeFrom="paragraph">
                  <wp:posOffset>109516</wp:posOffset>
                </wp:positionV>
                <wp:extent cx="2876550" cy="1186815"/>
                <wp:effectExtent l="0" t="0" r="635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104A" w14:textId="77777777" w:rsidR="00A548D1" w:rsidRDefault="00A548D1" w:rsidP="00A548D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Escala</w:t>
                            </w:r>
                            <w:r w:rsidRPr="00671980"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de avaliação</w:t>
                            </w:r>
                            <w:r w:rsidRPr="00671980">
                              <w:rPr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14:paraId="41F5E164" w14:textId="77777777" w:rsidR="00A548D1" w:rsidRDefault="00A548D1" w:rsidP="00A548D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10D49292" w14:textId="77777777" w:rsidR="00A548D1" w:rsidRPr="00747356" w:rsidRDefault="00A548D1" w:rsidP="00A548D1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47356"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Muito Insuficiente (0 a 5): </w:t>
                            </w:r>
                            <w:r w:rsidRPr="00747356">
                              <w:rPr>
                                <w:sz w:val="18"/>
                                <w:szCs w:val="18"/>
                                <w:lang w:val="pt-PT"/>
                              </w:rPr>
                              <w:t>Não realiza</w:t>
                            </w:r>
                          </w:p>
                          <w:p w14:paraId="4607AB54" w14:textId="77777777" w:rsidR="00A548D1" w:rsidRPr="00747356" w:rsidRDefault="00A548D1" w:rsidP="00A548D1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47356"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Insuficiente (6 a 9):</w:t>
                            </w:r>
                            <w:r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R</w:t>
                            </w:r>
                            <w:r w:rsidRPr="00747356">
                              <w:rPr>
                                <w:sz w:val="18"/>
                                <w:szCs w:val="18"/>
                                <w:lang w:val="pt-PT"/>
                              </w:rPr>
                              <w:t>ealiza</w:t>
                            </w:r>
                            <w:r>
                              <w:rPr>
                                <w:sz w:val="18"/>
                                <w:szCs w:val="18"/>
                                <w:lang w:val="pt-PT"/>
                              </w:rPr>
                              <w:t xml:space="preserve"> com muita dificuldade</w:t>
                            </w:r>
                          </w:p>
                          <w:p w14:paraId="2F448983" w14:textId="77777777" w:rsidR="00A548D1" w:rsidRPr="001A1AEB" w:rsidRDefault="00A548D1" w:rsidP="00A548D1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A1AEB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Suficiente (10 a 13): </w:t>
                            </w:r>
                            <w:r w:rsidRPr="001A1AEB">
                              <w:rPr>
                                <w:rFonts w:cs="Calibri"/>
                                <w:sz w:val="18"/>
                                <w:szCs w:val="18"/>
                                <w:lang w:val="pt-PT"/>
                              </w:rPr>
                              <w:t>Realiza com dificuldade</w:t>
                            </w:r>
                          </w:p>
                          <w:p w14:paraId="735C31D1" w14:textId="77777777" w:rsidR="00A548D1" w:rsidRPr="001A1AEB" w:rsidRDefault="00A548D1" w:rsidP="00A548D1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A1AEB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Bom (14 a 17): </w:t>
                            </w:r>
                            <w:r w:rsidRPr="001A1AEB">
                              <w:rPr>
                                <w:rFonts w:cs="Calibri"/>
                                <w:sz w:val="18"/>
                                <w:szCs w:val="18"/>
                                <w:lang w:val="pt-PT"/>
                              </w:rPr>
                              <w:t>Realiza bem</w:t>
                            </w:r>
                          </w:p>
                          <w:p w14:paraId="32F006DA" w14:textId="77777777" w:rsidR="00A548D1" w:rsidRPr="001A1AEB" w:rsidRDefault="00A548D1" w:rsidP="00A548D1">
                            <w:pPr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A1AEB"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Muito Bom (18 a 20): </w:t>
                            </w:r>
                            <w:r w:rsidRPr="001A1AEB">
                              <w:rPr>
                                <w:rFonts w:cs="Calibri"/>
                                <w:sz w:val="18"/>
                                <w:szCs w:val="18"/>
                                <w:lang w:val="pt-PT"/>
                              </w:rPr>
                              <w:t>Realiza muito b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8770" id="Text Box 2" o:spid="_x0000_s1027" type="#_x0000_t202" style="position:absolute;left:0;text-align:left;margin-left:253.8pt;margin-top:8.6pt;width:226.5pt;height:9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">
                <v:path arrowok="t"/>
                <v:textbox>
                  <w:txbxContent>
                    <w:p w14:paraId="7ED8104A" w14:textId="77777777" w:rsidR="00A548D1" w:rsidRDefault="00A548D1" w:rsidP="00A548D1">
                      <w:pPr>
                        <w:jc w:val="center"/>
                        <w:rPr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t-PT"/>
                        </w:rPr>
                        <w:t>Escala</w:t>
                      </w:r>
                      <w:r w:rsidRPr="00671980">
                        <w:rPr>
                          <w:b/>
                          <w:sz w:val="18"/>
                          <w:szCs w:val="18"/>
                          <w:lang w:val="pt-PT"/>
                        </w:rPr>
                        <w:t xml:space="preserve"> de avaliação</w:t>
                      </w:r>
                      <w:r w:rsidRPr="00671980">
                        <w:rPr>
                          <w:sz w:val="18"/>
                          <w:szCs w:val="18"/>
                          <w:lang w:val="pt-PT"/>
                        </w:rPr>
                        <w:t>:</w:t>
                      </w:r>
                    </w:p>
                    <w:p w14:paraId="41F5E164" w14:textId="77777777" w:rsidR="00A548D1" w:rsidRDefault="00A548D1" w:rsidP="00A548D1">
                      <w:pPr>
                        <w:jc w:val="center"/>
                        <w:rPr>
                          <w:sz w:val="18"/>
                          <w:szCs w:val="18"/>
                          <w:lang w:val="pt-PT"/>
                        </w:rPr>
                      </w:pPr>
                    </w:p>
                    <w:p w14:paraId="10D49292" w14:textId="77777777" w:rsidR="00A548D1" w:rsidRPr="00747356" w:rsidRDefault="00A548D1" w:rsidP="00A548D1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747356">
                        <w:rPr>
                          <w:b/>
                          <w:sz w:val="18"/>
                          <w:szCs w:val="18"/>
                          <w:lang w:val="pt-PT"/>
                        </w:rPr>
                        <w:t xml:space="preserve">Muito Insuficiente (0 a 5): </w:t>
                      </w:r>
                      <w:r w:rsidRPr="00747356">
                        <w:rPr>
                          <w:sz w:val="18"/>
                          <w:szCs w:val="18"/>
                          <w:lang w:val="pt-PT"/>
                        </w:rPr>
                        <w:t>Não realiza</w:t>
                      </w:r>
                    </w:p>
                    <w:p w14:paraId="4607AB54" w14:textId="77777777" w:rsidR="00A548D1" w:rsidRPr="00747356" w:rsidRDefault="00A548D1" w:rsidP="00A548D1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747356">
                        <w:rPr>
                          <w:b/>
                          <w:sz w:val="18"/>
                          <w:szCs w:val="18"/>
                          <w:lang w:val="pt-PT"/>
                        </w:rPr>
                        <w:t>Insuficiente (6 a 9):</w:t>
                      </w:r>
                      <w:r>
                        <w:rPr>
                          <w:sz w:val="18"/>
                          <w:szCs w:val="18"/>
                          <w:lang w:val="pt-PT"/>
                        </w:rPr>
                        <w:t xml:space="preserve"> R</w:t>
                      </w:r>
                      <w:r w:rsidRPr="00747356">
                        <w:rPr>
                          <w:sz w:val="18"/>
                          <w:szCs w:val="18"/>
                          <w:lang w:val="pt-PT"/>
                        </w:rPr>
                        <w:t>ealiza</w:t>
                      </w:r>
                      <w:r>
                        <w:rPr>
                          <w:sz w:val="18"/>
                          <w:szCs w:val="18"/>
                          <w:lang w:val="pt-PT"/>
                        </w:rPr>
                        <w:t xml:space="preserve"> com muita dificuldade</w:t>
                      </w:r>
                    </w:p>
                    <w:p w14:paraId="2F448983" w14:textId="77777777" w:rsidR="00A548D1" w:rsidRPr="001A1AEB" w:rsidRDefault="00A548D1" w:rsidP="00A548D1">
                      <w:pPr>
                        <w:rPr>
                          <w:rFonts w:cs="Calibri"/>
                          <w:sz w:val="18"/>
                          <w:szCs w:val="18"/>
                          <w:lang w:val="pt-PT"/>
                        </w:rPr>
                      </w:pPr>
                      <w:r w:rsidRPr="001A1AEB">
                        <w:rPr>
                          <w:rFonts w:cs="Calibri"/>
                          <w:b/>
                          <w:sz w:val="18"/>
                          <w:szCs w:val="18"/>
                          <w:lang w:val="pt-PT"/>
                        </w:rPr>
                        <w:t xml:space="preserve">Suficiente (10 a 13): </w:t>
                      </w:r>
                      <w:r w:rsidRPr="001A1AEB">
                        <w:rPr>
                          <w:rFonts w:cs="Calibri"/>
                          <w:sz w:val="18"/>
                          <w:szCs w:val="18"/>
                          <w:lang w:val="pt-PT"/>
                        </w:rPr>
                        <w:t>Realiza com dificuldade</w:t>
                      </w:r>
                    </w:p>
                    <w:p w14:paraId="735C31D1" w14:textId="77777777" w:rsidR="00A548D1" w:rsidRPr="001A1AEB" w:rsidRDefault="00A548D1" w:rsidP="00A548D1">
                      <w:pPr>
                        <w:rPr>
                          <w:rFonts w:cs="Calibri"/>
                          <w:sz w:val="18"/>
                          <w:szCs w:val="18"/>
                          <w:lang w:val="pt-PT"/>
                        </w:rPr>
                      </w:pPr>
                      <w:r w:rsidRPr="001A1AEB">
                        <w:rPr>
                          <w:rFonts w:cs="Calibri"/>
                          <w:b/>
                          <w:sz w:val="18"/>
                          <w:szCs w:val="18"/>
                          <w:lang w:val="pt-PT"/>
                        </w:rPr>
                        <w:t xml:space="preserve">Bom (14 a 17): </w:t>
                      </w:r>
                      <w:r w:rsidRPr="001A1AEB">
                        <w:rPr>
                          <w:rFonts w:cs="Calibri"/>
                          <w:sz w:val="18"/>
                          <w:szCs w:val="18"/>
                          <w:lang w:val="pt-PT"/>
                        </w:rPr>
                        <w:t>Realiza bem</w:t>
                      </w:r>
                    </w:p>
                    <w:p w14:paraId="32F006DA" w14:textId="77777777" w:rsidR="00A548D1" w:rsidRPr="001A1AEB" w:rsidRDefault="00A548D1" w:rsidP="00A548D1">
                      <w:pPr>
                        <w:rPr>
                          <w:rFonts w:cs="Calibri"/>
                          <w:b/>
                          <w:sz w:val="18"/>
                          <w:szCs w:val="18"/>
                          <w:lang w:val="pt-PT"/>
                        </w:rPr>
                      </w:pPr>
                      <w:r w:rsidRPr="001A1AEB">
                        <w:rPr>
                          <w:rFonts w:cs="Calibri"/>
                          <w:b/>
                          <w:sz w:val="18"/>
                          <w:szCs w:val="18"/>
                          <w:lang w:val="pt-PT"/>
                        </w:rPr>
                        <w:t xml:space="preserve">Muito Bom (18 a 20): </w:t>
                      </w:r>
                      <w:r w:rsidRPr="001A1AEB">
                        <w:rPr>
                          <w:rFonts w:cs="Calibri"/>
                          <w:sz w:val="18"/>
                          <w:szCs w:val="18"/>
                          <w:lang w:val="pt-PT"/>
                        </w:rPr>
                        <w:t>Realiza muito bem</w:t>
                      </w:r>
                    </w:p>
                  </w:txbxContent>
                </v:textbox>
              </v:shape>
            </w:pict>
          </mc:Fallback>
        </mc:AlternateContent>
      </w:r>
    </w:p>
    <w:p w14:paraId="0437F2CA" w14:textId="4F344305" w:rsidR="001A1AEB" w:rsidRDefault="001A1AEB" w:rsidP="00671980">
      <w:pPr>
        <w:spacing w:line="240" w:lineRule="atLeast"/>
        <w:ind w:left="-567"/>
        <w:rPr>
          <w:rFonts w:ascii="Arial" w:hAnsi="Arial"/>
          <w:lang w:val="fr-FR"/>
        </w:rPr>
      </w:pPr>
    </w:p>
    <w:p w14:paraId="7169D751" w14:textId="77777777" w:rsidR="001A1AEB" w:rsidRDefault="001A1AEB" w:rsidP="00671980">
      <w:pPr>
        <w:spacing w:line="240" w:lineRule="atLeast"/>
        <w:ind w:left="-567"/>
        <w:rPr>
          <w:rFonts w:ascii="Arial" w:hAnsi="Arial"/>
          <w:lang w:val="fr-FR"/>
        </w:rPr>
      </w:pPr>
    </w:p>
    <w:p w14:paraId="04763784" w14:textId="77777777" w:rsidR="001A1AEB" w:rsidRDefault="001A1AEB" w:rsidP="00671980">
      <w:pPr>
        <w:spacing w:line="240" w:lineRule="atLeast"/>
        <w:ind w:left="-567"/>
        <w:rPr>
          <w:rFonts w:ascii="Arial" w:hAnsi="Arial"/>
          <w:lang w:val="fr-FR"/>
        </w:rPr>
      </w:pPr>
    </w:p>
    <w:p w14:paraId="463C6472" w14:textId="7F06062F" w:rsidR="001A1AEB" w:rsidRDefault="001A1AEB" w:rsidP="00671980">
      <w:pPr>
        <w:spacing w:line="240" w:lineRule="atLeast"/>
        <w:ind w:left="-567"/>
        <w:rPr>
          <w:rFonts w:ascii="Arial" w:hAnsi="Arial"/>
          <w:lang w:val="fr-FR"/>
        </w:rPr>
      </w:pPr>
    </w:p>
    <w:p w14:paraId="15E64AAD" w14:textId="65C29DBE" w:rsidR="001A1AEB" w:rsidRDefault="001A1AEB" w:rsidP="00671980">
      <w:pPr>
        <w:spacing w:line="240" w:lineRule="atLeast"/>
        <w:ind w:left="-567"/>
        <w:rPr>
          <w:rFonts w:ascii="Arial" w:hAnsi="Arial"/>
          <w:lang w:val="fr-FR"/>
        </w:rPr>
      </w:pPr>
    </w:p>
    <w:p w14:paraId="3ECB797B" w14:textId="77777777" w:rsidR="001A1AEB" w:rsidRDefault="001A1AEB" w:rsidP="00671980">
      <w:pPr>
        <w:spacing w:line="240" w:lineRule="atLeast"/>
        <w:ind w:left="-567"/>
        <w:rPr>
          <w:rFonts w:ascii="Arial" w:hAnsi="Arial"/>
          <w:lang w:val="fr-FR"/>
        </w:rPr>
      </w:pPr>
    </w:p>
    <w:p w14:paraId="1F004B16" w14:textId="1E64BDF3" w:rsidR="001A1AEB" w:rsidRDefault="001A1AEB" w:rsidP="00671980">
      <w:pPr>
        <w:spacing w:line="240" w:lineRule="atLeast"/>
        <w:ind w:left="-567"/>
        <w:rPr>
          <w:rFonts w:ascii="Arial" w:hAnsi="Arial"/>
          <w:lang w:val="fr-FR"/>
        </w:rPr>
      </w:pPr>
    </w:p>
    <w:p w14:paraId="19D7E6AD" w14:textId="0AB934B2" w:rsidR="0066728E" w:rsidRDefault="0066728E" w:rsidP="00671980">
      <w:pPr>
        <w:spacing w:line="240" w:lineRule="atLeast"/>
        <w:ind w:left="-567"/>
        <w:rPr>
          <w:rFonts w:ascii="Arial" w:hAnsi="Arial"/>
          <w:lang w:val="fr-FR"/>
        </w:rPr>
      </w:pPr>
    </w:p>
    <w:p w14:paraId="7E274CD4" w14:textId="3D9C0E30" w:rsidR="0066728E" w:rsidRDefault="0066728E" w:rsidP="00671980">
      <w:pPr>
        <w:spacing w:line="240" w:lineRule="atLeast"/>
        <w:ind w:left="-567"/>
        <w:rPr>
          <w:rFonts w:ascii="Arial" w:hAnsi="Arial"/>
          <w:lang w:val="fr-FR"/>
        </w:rPr>
      </w:pPr>
      <w:r w:rsidRPr="0066728E">
        <w:rPr>
          <w:rFonts w:ascii="Arial" w:hAnsi="Arial"/>
          <w:lang w:val="pt-PT"/>
        </w:rPr>
        <w:lastRenderedPageBreak/>
        <w:drawing>
          <wp:anchor distT="0" distB="0" distL="114300" distR="114300" simplePos="0" relativeHeight="251669504" behindDoc="0" locked="0" layoutInCell="1" allowOverlap="1" wp14:anchorId="231115BD" wp14:editId="6EC4E6B9">
            <wp:simplePos x="0" y="0"/>
            <wp:positionH relativeFrom="margin">
              <wp:posOffset>311785</wp:posOffset>
            </wp:positionH>
            <wp:positionV relativeFrom="margin">
              <wp:posOffset>-341227</wp:posOffset>
            </wp:positionV>
            <wp:extent cx="8419465" cy="5973445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465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D5F39" w14:textId="10A5A448" w:rsidR="00621EBD" w:rsidRPr="00D848A3" w:rsidRDefault="00621EBD" w:rsidP="00FB6491">
      <w:pPr>
        <w:spacing w:line="240" w:lineRule="atLeast"/>
        <w:rPr>
          <w:rFonts w:ascii="Arial" w:hAnsi="Arial"/>
          <w:lang w:val="pt-PT"/>
        </w:rPr>
      </w:pPr>
    </w:p>
    <w:sectPr w:rsidR="00621EBD" w:rsidRPr="00D848A3" w:rsidSect="0066728E">
      <w:headerReference w:type="default" r:id="rId9"/>
      <w:pgSz w:w="16838" w:h="11906" w:orient="landscape"/>
      <w:pgMar w:top="1418" w:right="822" w:bottom="567" w:left="1191" w:header="737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20EB" w14:textId="77777777" w:rsidR="00A92BC7" w:rsidRDefault="00A92BC7" w:rsidP="00911CD5">
      <w:r>
        <w:separator/>
      </w:r>
    </w:p>
  </w:endnote>
  <w:endnote w:type="continuationSeparator" w:id="0">
    <w:p w14:paraId="0E10F81A" w14:textId="77777777" w:rsidR="00A92BC7" w:rsidRDefault="00A92BC7" w:rsidP="0091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.frutigerligh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02E0" w14:textId="77777777" w:rsidR="00A92BC7" w:rsidRDefault="00A92BC7" w:rsidP="00911CD5">
      <w:r>
        <w:separator/>
      </w:r>
    </w:p>
  </w:footnote>
  <w:footnote w:type="continuationSeparator" w:id="0">
    <w:p w14:paraId="4C450752" w14:textId="77777777" w:rsidR="00A92BC7" w:rsidRDefault="00A92BC7" w:rsidP="0091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5"/>
      <w:gridCol w:w="10053"/>
      <w:gridCol w:w="2291"/>
    </w:tblGrid>
    <w:tr w:rsidR="00D33B45" w:rsidRPr="0066728E" w14:paraId="5935E0A0" w14:textId="77777777" w:rsidTr="005312F5">
      <w:trPr>
        <w:trHeight w:val="113"/>
        <w:jc w:val="center"/>
      </w:trPr>
      <w:tc>
        <w:tcPr>
          <w:tcW w:w="824" w:type="pct"/>
          <w:vMerge w:val="restart"/>
          <w:shd w:val="clear" w:color="auto" w:fill="auto"/>
          <w:vAlign w:val="center"/>
        </w:tcPr>
        <w:p w14:paraId="1BC81203" w14:textId="77777777" w:rsidR="00D33B45" w:rsidRDefault="00A548D1" w:rsidP="005312F5">
          <w:pPr>
            <w:pStyle w:val="Cabealho"/>
            <w:spacing w:before="100" w:beforeAutospacing="1"/>
          </w:pPr>
          <w:r w:rsidRPr="004612FE">
            <w:rPr>
              <w:noProof/>
              <w:lang w:eastAsia="pt-BR"/>
            </w:rPr>
            <w:drawing>
              <wp:inline distT="0" distB="0" distL="0" distR="0" wp14:anchorId="14669475" wp14:editId="3E5A036D">
                <wp:extent cx="902970" cy="586740"/>
                <wp:effectExtent l="0" t="0" r="0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shd w:val="clear" w:color="auto" w:fill="auto"/>
          <w:vAlign w:val="center"/>
        </w:tcPr>
        <w:p w14:paraId="6567C611" w14:textId="77777777" w:rsidR="00D33B45" w:rsidRPr="001A1AEB" w:rsidRDefault="00D33B45" w:rsidP="005312F5">
          <w:pPr>
            <w:pStyle w:val="Cabealho"/>
            <w:jc w:val="center"/>
            <w:rPr>
              <w:rFonts w:ascii="Cambria" w:hAnsi="Cambria"/>
              <w:b/>
              <w:szCs w:val="34"/>
              <w:lang w:val="pt-PT"/>
            </w:rPr>
          </w:pPr>
          <w:r w:rsidRPr="001A1AEB">
            <w:rPr>
              <w:rFonts w:ascii="Cambria" w:hAnsi="Cambria"/>
              <w:b/>
              <w:szCs w:val="34"/>
              <w:lang w:val="pt-PT"/>
            </w:rPr>
            <w:t xml:space="preserve">Agrupamento de Escolas do </w:t>
          </w:r>
          <w:proofErr w:type="spellStart"/>
          <w:r w:rsidRPr="001A1AEB">
            <w:rPr>
              <w:rFonts w:ascii="Cambria" w:hAnsi="Cambria"/>
              <w:b/>
              <w:szCs w:val="34"/>
              <w:lang w:val="pt-PT"/>
            </w:rPr>
            <w:t>Castêlo</w:t>
          </w:r>
          <w:proofErr w:type="spellEnd"/>
          <w:r w:rsidRPr="001A1AEB">
            <w:rPr>
              <w:rFonts w:ascii="Cambria" w:hAnsi="Cambria"/>
              <w:b/>
              <w:szCs w:val="34"/>
              <w:lang w:val="pt-PT"/>
            </w:rPr>
            <w:t xml:space="preserve"> da Maia </w:t>
          </w:r>
        </w:p>
        <w:p w14:paraId="5926773B" w14:textId="77777777" w:rsidR="00D33B45" w:rsidRPr="001A1AEB" w:rsidRDefault="00D33B45" w:rsidP="005312F5">
          <w:pPr>
            <w:pStyle w:val="Cabealho"/>
            <w:jc w:val="center"/>
            <w:rPr>
              <w:rFonts w:ascii="Cambria" w:hAnsi="Cambria"/>
              <w:b/>
              <w:szCs w:val="34"/>
              <w:lang w:val="pt-PT"/>
            </w:rPr>
          </w:pPr>
          <w:r w:rsidRPr="001A1AEB">
            <w:rPr>
              <w:rFonts w:ascii="Cambria" w:hAnsi="Cambria"/>
              <w:b/>
              <w:szCs w:val="34"/>
              <w:lang w:val="pt-PT"/>
            </w:rPr>
            <w:t xml:space="preserve">(Escola Secundária do </w:t>
          </w:r>
          <w:proofErr w:type="spellStart"/>
          <w:r w:rsidRPr="001A1AEB">
            <w:rPr>
              <w:rFonts w:ascii="Cambria" w:hAnsi="Cambria"/>
              <w:b/>
              <w:szCs w:val="34"/>
              <w:lang w:val="pt-PT"/>
            </w:rPr>
            <w:t>Castêlo</w:t>
          </w:r>
          <w:proofErr w:type="spellEnd"/>
          <w:r w:rsidRPr="001A1AEB">
            <w:rPr>
              <w:rFonts w:ascii="Cambria" w:hAnsi="Cambria"/>
              <w:b/>
              <w:szCs w:val="34"/>
              <w:lang w:val="pt-PT"/>
            </w:rPr>
            <w:t xml:space="preserve"> da Maia)</w:t>
          </w:r>
        </w:p>
      </w:tc>
      <w:tc>
        <w:tcPr>
          <w:tcW w:w="775" w:type="pct"/>
          <w:vMerge w:val="restart"/>
          <w:shd w:val="clear" w:color="auto" w:fill="auto"/>
          <w:vAlign w:val="center"/>
        </w:tcPr>
        <w:p w14:paraId="33B8F258" w14:textId="77777777" w:rsidR="00D33B45" w:rsidRPr="001A1AEB" w:rsidRDefault="00A548D1" w:rsidP="005312F5">
          <w:pPr>
            <w:pStyle w:val="Cabealho"/>
            <w:jc w:val="center"/>
            <w:rPr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E424BE9" wp14:editId="7066DEEA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0" b="0"/>
                <wp:wrapNone/>
                <wp:docPr id="3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33B45" w:rsidRPr="00094BA7" w14:paraId="763C3FE3" w14:textId="77777777" w:rsidTr="005312F5">
      <w:trPr>
        <w:trHeight w:val="116"/>
        <w:jc w:val="center"/>
      </w:trPr>
      <w:tc>
        <w:tcPr>
          <w:tcW w:w="824" w:type="pct"/>
          <w:vMerge/>
          <w:shd w:val="clear" w:color="auto" w:fill="auto"/>
        </w:tcPr>
        <w:p w14:paraId="02F73EFC" w14:textId="77777777" w:rsidR="00D33B45" w:rsidRPr="001A1AEB" w:rsidRDefault="00D33B45" w:rsidP="005312F5">
          <w:pPr>
            <w:pStyle w:val="Cabealho"/>
            <w:rPr>
              <w:sz w:val="28"/>
              <w:szCs w:val="28"/>
              <w:lang w:val="pt-PT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shd w:val="clear" w:color="auto" w:fill="auto"/>
          <w:vAlign w:val="center"/>
        </w:tcPr>
        <w:p w14:paraId="6237E964" w14:textId="77777777" w:rsidR="00D33B45" w:rsidRPr="001A1AEB" w:rsidRDefault="00D33B45" w:rsidP="005312F5">
          <w:pPr>
            <w:pStyle w:val="Cabealho"/>
            <w:jc w:val="center"/>
            <w:rPr>
              <w:rFonts w:ascii="Cambria" w:hAnsi="Cambria"/>
              <w:szCs w:val="28"/>
              <w:lang w:val="pt-PT"/>
            </w:rPr>
          </w:pPr>
          <w:r w:rsidRPr="001A1AEB">
            <w:rPr>
              <w:rFonts w:ascii="Cambria" w:hAnsi="Cambria"/>
              <w:szCs w:val="28"/>
              <w:lang w:val="pt-PT"/>
            </w:rPr>
            <w:t>Núcleo de Estágio de Educação Física – FADEUP</w:t>
          </w:r>
        </w:p>
        <w:p w14:paraId="160182BD" w14:textId="77777777" w:rsidR="00D33B45" w:rsidRPr="001C23EB" w:rsidRDefault="00D33B45" w:rsidP="005312F5">
          <w:pPr>
            <w:pStyle w:val="Cabealho"/>
            <w:jc w:val="center"/>
            <w:rPr>
              <w:rFonts w:ascii="Cambria" w:hAnsi="Cambria"/>
              <w:szCs w:val="28"/>
            </w:rPr>
          </w:pPr>
          <w:proofErr w:type="spellStart"/>
          <w:r w:rsidRPr="001C23EB">
            <w:rPr>
              <w:rFonts w:ascii="Cambria" w:hAnsi="Cambria"/>
              <w:szCs w:val="28"/>
            </w:rPr>
            <w:t>Ano</w:t>
          </w:r>
          <w:proofErr w:type="spellEnd"/>
          <w:r w:rsidRPr="001C23EB">
            <w:rPr>
              <w:rFonts w:ascii="Cambria" w:hAnsi="Cambria"/>
              <w:szCs w:val="28"/>
            </w:rPr>
            <w:t xml:space="preserve"> </w:t>
          </w:r>
          <w:proofErr w:type="spellStart"/>
          <w:r w:rsidRPr="001C23EB">
            <w:rPr>
              <w:rFonts w:ascii="Cambria" w:hAnsi="Cambria"/>
              <w:szCs w:val="28"/>
            </w:rPr>
            <w:t>letivo</w:t>
          </w:r>
          <w:proofErr w:type="spellEnd"/>
          <w:r w:rsidRPr="001C23EB">
            <w:rPr>
              <w:rFonts w:ascii="Cambria" w:hAnsi="Cambria"/>
              <w:szCs w:val="28"/>
            </w:rPr>
            <w:t xml:space="preserve"> – 2021/2022</w:t>
          </w:r>
        </w:p>
      </w:tc>
      <w:tc>
        <w:tcPr>
          <w:tcW w:w="775" w:type="pct"/>
          <w:vMerge/>
          <w:shd w:val="clear" w:color="auto" w:fill="auto"/>
        </w:tcPr>
        <w:p w14:paraId="53015C3C" w14:textId="77777777" w:rsidR="00D33B45" w:rsidRPr="001C23EB" w:rsidRDefault="00D33B45" w:rsidP="005312F5">
          <w:pPr>
            <w:pStyle w:val="Cabealho"/>
            <w:rPr>
              <w:sz w:val="28"/>
              <w:szCs w:val="28"/>
            </w:rPr>
          </w:pPr>
        </w:p>
      </w:tc>
    </w:tr>
  </w:tbl>
  <w:p w14:paraId="006BDC5B" w14:textId="77777777" w:rsidR="00396D83" w:rsidRPr="00E37858" w:rsidRDefault="00396D83" w:rsidP="00E61809">
    <w:pPr>
      <w:tabs>
        <w:tab w:val="left" w:pos="567"/>
        <w:tab w:val="left" w:pos="4536"/>
      </w:tabs>
      <w:spacing w:line="160" w:lineRule="exact"/>
      <w:ind w:left="-426" w:right="-342"/>
      <w:rPr>
        <w:rFonts w:ascii="Arial" w:hAnsi="Arial" w:cs="Arial"/>
        <w:b/>
        <w:bCs/>
        <w:sz w:val="16"/>
        <w:szCs w:val="16"/>
      </w:rPr>
    </w:pPr>
    <w:r>
      <w:rPr>
        <w:rFonts w:ascii="L.frutigerlight" w:hAnsi="L.frutigerlight"/>
        <w:b/>
        <w:sz w:val="16"/>
        <w:szCs w:val="16"/>
      </w:rPr>
      <w:t xml:space="preserve">  </w:t>
    </w:r>
    <w:r>
      <w:rPr>
        <w:rFonts w:ascii="L.frutigerlight" w:hAnsi="L.frutigerlight"/>
        <w:b/>
        <w:sz w:val="16"/>
        <w:szCs w:val="16"/>
      </w:rPr>
      <w:tab/>
    </w:r>
    <w:r>
      <w:rPr>
        <w:rFonts w:ascii="L.frutigerlight" w:hAnsi="L.frutigerlight"/>
        <w:b/>
        <w:sz w:val="16"/>
        <w:szCs w:val="16"/>
      </w:rPr>
      <w:tab/>
    </w:r>
    <w:r>
      <w:rPr>
        <w:rFonts w:ascii="L.frutigerlight" w:hAnsi="L.frutigerlight"/>
        <w:b/>
        <w:sz w:val="16"/>
        <w:szCs w:val="16"/>
      </w:rPr>
      <w:tab/>
    </w:r>
    <w:r>
      <w:rPr>
        <w:rFonts w:ascii="L.frutigerlight" w:hAnsi="L.frutigerlight"/>
        <w:b/>
        <w:sz w:val="16"/>
        <w:szCs w:val="16"/>
      </w:rPr>
      <w:tab/>
    </w:r>
    <w:r w:rsidR="00671980">
      <w:rPr>
        <w:rFonts w:ascii="L.frutigerlight" w:hAnsi="L.frutigerlight"/>
        <w:b/>
        <w:sz w:val="16"/>
        <w:szCs w:val="16"/>
      </w:rPr>
      <w:tab/>
    </w:r>
    <w:r w:rsidR="00E61809">
      <w:rPr>
        <w:rFonts w:ascii="L.frutigerlight" w:hAnsi="L.frutigerlight"/>
        <w:b/>
        <w:sz w:val="16"/>
        <w:szCs w:val="16"/>
      </w:rPr>
      <w:tab/>
    </w:r>
    <w:r w:rsidR="00E61809">
      <w:rPr>
        <w:rFonts w:ascii="L.frutigerlight" w:hAnsi="L.frutigerlight"/>
        <w:b/>
        <w:sz w:val="16"/>
        <w:szCs w:val="16"/>
      </w:rPr>
      <w:tab/>
    </w:r>
    <w:r w:rsidR="00E61809">
      <w:rPr>
        <w:rFonts w:ascii="L.frutigerlight" w:hAnsi="L.frutigerlight"/>
        <w:b/>
        <w:sz w:val="16"/>
        <w:szCs w:val="16"/>
      </w:rPr>
      <w:tab/>
    </w:r>
    <w:r w:rsidR="00E61809">
      <w:rPr>
        <w:rFonts w:ascii="L.frutigerlight" w:hAnsi="L.frutigerlight"/>
        <w:b/>
        <w:sz w:val="16"/>
        <w:szCs w:val="16"/>
      </w:rPr>
      <w:tab/>
    </w:r>
    <w:r w:rsidR="00E61809">
      <w:rPr>
        <w:rFonts w:ascii="L.frutigerlight" w:hAnsi="L.frutigerlight"/>
        <w:b/>
        <w:sz w:val="16"/>
        <w:szCs w:val="16"/>
      </w:rPr>
      <w:tab/>
    </w:r>
    <w:r w:rsidR="00E61809">
      <w:rPr>
        <w:rFonts w:ascii="L.frutigerlight" w:hAnsi="L.frutigerlight"/>
        <w:b/>
        <w:sz w:val="16"/>
        <w:szCs w:val="16"/>
      </w:rPr>
      <w:tab/>
    </w:r>
    <w:r w:rsidR="00E61809">
      <w:rPr>
        <w:rFonts w:ascii="L.frutigerlight" w:hAnsi="L.frutigerlight"/>
        <w:b/>
        <w:sz w:val="16"/>
        <w:szCs w:val="16"/>
      </w:rPr>
      <w:tab/>
    </w:r>
    <w:r w:rsidR="00E61809">
      <w:rPr>
        <w:rFonts w:ascii="L.frutigerlight" w:hAnsi="L.frutigerlight"/>
        <w:b/>
        <w:sz w:val="16"/>
        <w:szCs w:val="16"/>
      </w:rPr>
      <w:tab/>
    </w:r>
  </w:p>
  <w:p w14:paraId="44F15052" w14:textId="77777777" w:rsidR="004B3666" w:rsidRPr="008175A0" w:rsidRDefault="004B3666" w:rsidP="00671980">
    <w:pPr>
      <w:pStyle w:val="Cabealho"/>
      <w:ind w:right="141"/>
      <w:rPr>
        <w:b/>
        <w:sz w:val="18"/>
        <w:szCs w:val="18"/>
        <w:lang w:val="pt-PT"/>
      </w:rPr>
    </w:pPr>
  </w:p>
  <w:p w14:paraId="78A33BA5" w14:textId="77777777" w:rsidR="004B3666" w:rsidRPr="00911CD5" w:rsidRDefault="00396D83" w:rsidP="00396D83">
    <w:pPr>
      <w:pStyle w:val="Cabealho"/>
      <w:tabs>
        <w:tab w:val="clear" w:pos="4252"/>
        <w:tab w:val="clear" w:pos="8504"/>
        <w:tab w:val="left" w:pos="2835"/>
      </w:tabs>
      <w:rPr>
        <w:lang w:val="pt-PT"/>
      </w:rPr>
    </w:pP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66E"/>
    <w:multiLevelType w:val="multilevel"/>
    <w:tmpl w:val="126E5C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C425F4"/>
    <w:multiLevelType w:val="hybridMultilevel"/>
    <w:tmpl w:val="ECDE8174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E09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A3338"/>
    <w:multiLevelType w:val="singleLevel"/>
    <w:tmpl w:val="4D96FF6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E43824"/>
    <w:multiLevelType w:val="multilevel"/>
    <w:tmpl w:val="E0C807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A5157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26598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001DCB"/>
    <w:multiLevelType w:val="singleLevel"/>
    <w:tmpl w:val="6EE48D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02199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9A4C5B"/>
    <w:multiLevelType w:val="hybridMultilevel"/>
    <w:tmpl w:val="528AFA58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551C"/>
    <w:multiLevelType w:val="singleLevel"/>
    <w:tmpl w:val="BE925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7B45C2B"/>
    <w:multiLevelType w:val="hybridMultilevel"/>
    <w:tmpl w:val="6A34E59C"/>
    <w:lvl w:ilvl="0" w:tplc="192608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0646B"/>
    <w:multiLevelType w:val="singleLevel"/>
    <w:tmpl w:val="2E3AD5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8641F9"/>
    <w:multiLevelType w:val="multilevel"/>
    <w:tmpl w:val="DF5442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864542"/>
    <w:multiLevelType w:val="singleLevel"/>
    <w:tmpl w:val="95D8F5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6318DC"/>
    <w:multiLevelType w:val="hybridMultilevel"/>
    <w:tmpl w:val="D1BE04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C4B58"/>
    <w:multiLevelType w:val="hybridMultilevel"/>
    <w:tmpl w:val="97AC4576"/>
    <w:lvl w:ilvl="0" w:tplc="192608D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0770"/>
    <w:multiLevelType w:val="hybridMultilevel"/>
    <w:tmpl w:val="A508D294"/>
    <w:lvl w:ilvl="0" w:tplc="3F0ACECA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7FA1EC4"/>
    <w:multiLevelType w:val="singleLevel"/>
    <w:tmpl w:val="0C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182523"/>
    <w:multiLevelType w:val="multilevel"/>
    <w:tmpl w:val="ACDA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A13E06"/>
    <w:multiLevelType w:val="hybridMultilevel"/>
    <w:tmpl w:val="7658A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10E0C"/>
    <w:multiLevelType w:val="multilevel"/>
    <w:tmpl w:val="48820F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5B67F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6B6F96"/>
    <w:multiLevelType w:val="hybridMultilevel"/>
    <w:tmpl w:val="D57208B6"/>
    <w:lvl w:ilvl="0" w:tplc="59382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7067C"/>
    <w:multiLevelType w:val="singleLevel"/>
    <w:tmpl w:val="C3423F1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94650C"/>
    <w:multiLevelType w:val="singleLevel"/>
    <w:tmpl w:val="94B0A6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675E51"/>
    <w:multiLevelType w:val="multilevel"/>
    <w:tmpl w:val="069005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79728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A66D97"/>
    <w:multiLevelType w:val="hybridMultilevel"/>
    <w:tmpl w:val="AC3AD5EE"/>
    <w:lvl w:ilvl="0" w:tplc="A4CC9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46B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D61659"/>
    <w:multiLevelType w:val="multilevel"/>
    <w:tmpl w:val="AE6A93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EF1041B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931BD3"/>
    <w:multiLevelType w:val="hybridMultilevel"/>
    <w:tmpl w:val="E896882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F1A1C"/>
    <w:multiLevelType w:val="multilevel"/>
    <w:tmpl w:val="9C0861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9F36926"/>
    <w:multiLevelType w:val="multilevel"/>
    <w:tmpl w:val="663229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DB511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222FEC"/>
    <w:multiLevelType w:val="multilevel"/>
    <w:tmpl w:val="287C7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08323DA"/>
    <w:multiLevelType w:val="singleLevel"/>
    <w:tmpl w:val="0C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744538"/>
    <w:multiLevelType w:val="hybridMultilevel"/>
    <w:tmpl w:val="49E43596"/>
    <w:lvl w:ilvl="0" w:tplc="299CA08E">
      <w:start w:val="1"/>
      <w:numFmt w:val="lowerLetter"/>
      <w:lvlText w:val="%1)"/>
      <w:lvlJc w:val="left"/>
      <w:pPr>
        <w:ind w:left="753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79EE740F"/>
    <w:multiLevelType w:val="hybridMultilevel"/>
    <w:tmpl w:val="93ACB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25EBF"/>
    <w:multiLevelType w:val="hybridMultilevel"/>
    <w:tmpl w:val="0D4802B8"/>
    <w:lvl w:ilvl="0" w:tplc="192608D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C23"/>
    <w:multiLevelType w:val="hybridMultilevel"/>
    <w:tmpl w:val="4D2859BC"/>
    <w:lvl w:ilvl="0" w:tplc="E8C8EA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9"/>
  </w:num>
  <w:num w:numId="4">
    <w:abstractNumId w:val="0"/>
  </w:num>
  <w:num w:numId="5">
    <w:abstractNumId w:val="26"/>
  </w:num>
  <w:num w:numId="6">
    <w:abstractNumId w:val="29"/>
  </w:num>
  <w:num w:numId="7">
    <w:abstractNumId w:val="31"/>
  </w:num>
  <w:num w:numId="8">
    <w:abstractNumId w:val="2"/>
  </w:num>
  <w:num w:numId="9">
    <w:abstractNumId w:val="3"/>
  </w:num>
  <w:num w:numId="10">
    <w:abstractNumId w:val="33"/>
  </w:num>
  <w:num w:numId="11">
    <w:abstractNumId w:val="4"/>
  </w:num>
  <w:num w:numId="12">
    <w:abstractNumId w:val="25"/>
  </w:num>
  <w:num w:numId="13">
    <w:abstractNumId w:val="10"/>
  </w:num>
  <w:num w:numId="14">
    <w:abstractNumId w:val="24"/>
  </w:num>
  <w:num w:numId="15">
    <w:abstractNumId w:val="27"/>
  </w:num>
  <w:num w:numId="16">
    <w:abstractNumId w:val="13"/>
  </w:num>
  <w:num w:numId="17">
    <w:abstractNumId w:val="5"/>
  </w:num>
  <w:num w:numId="18">
    <w:abstractNumId w:val="18"/>
  </w:num>
  <w:num w:numId="19">
    <w:abstractNumId w:val="36"/>
  </w:num>
  <w:num w:numId="20">
    <w:abstractNumId w:val="37"/>
  </w:num>
  <w:num w:numId="21">
    <w:abstractNumId w:val="8"/>
  </w:num>
  <w:num w:numId="22">
    <w:abstractNumId w:val="30"/>
  </w:num>
  <w:num w:numId="23">
    <w:abstractNumId w:val="6"/>
  </w:num>
  <w:num w:numId="24">
    <w:abstractNumId w:val="12"/>
  </w:num>
  <w:num w:numId="25">
    <w:abstractNumId w:val="35"/>
  </w:num>
  <w:num w:numId="26">
    <w:abstractNumId w:val="22"/>
  </w:num>
  <w:num w:numId="27">
    <w:abstractNumId w:val="7"/>
  </w:num>
  <w:num w:numId="28">
    <w:abstractNumId w:val="21"/>
  </w:num>
  <w:num w:numId="29">
    <w:abstractNumId w:val="32"/>
  </w:num>
  <w:num w:numId="30">
    <w:abstractNumId w:val="41"/>
  </w:num>
  <w:num w:numId="31">
    <w:abstractNumId w:val="23"/>
  </w:num>
  <w:num w:numId="32">
    <w:abstractNumId w:val="9"/>
  </w:num>
  <w:num w:numId="33">
    <w:abstractNumId w:val="39"/>
  </w:num>
  <w:num w:numId="34">
    <w:abstractNumId w:val="1"/>
  </w:num>
  <w:num w:numId="35">
    <w:abstractNumId w:val="20"/>
  </w:num>
  <w:num w:numId="36">
    <w:abstractNumId w:val="15"/>
  </w:num>
  <w:num w:numId="37">
    <w:abstractNumId w:val="16"/>
  </w:num>
  <w:num w:numId="38">
    <w:abstractNumId w:val="40"/>
  </w:num>
  <w:num w:numId="39">
    <w:abstractNumId w:val="11"/>
  </w:num>
  <w:num w:numId="40">
    <w:abstractNumId w:val="38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F1"/>
    <w:rsid w:val="00024660"/>
    <w:rsid w:val="00027A5C"/>
    <w:rsid w:val="00031417"/>
    <w:rsid w:val="000A08E0"/>
    <w:rsid w:val="000A4A59"/>
    <w:rsid w:val="000B2F58"/>
    <w:rsid w:val="000C1992"/>
    <w:rsid w:val="000D0C50"/>
    <w:rsid w:val="00125D4E"/>
    <w:rsid w:val="001462D9"/>
    <w:rsid w:val="00157F5A"/>
    <w:rsid w:val="0019508F"/>
    <w:rsid w:val="0019668B"/>
    <w:rsid w:val="001A1AEB"/>
    <w:rsid w:val="001C7A2B"/>
    <w:rsid w:val="001F5171"/>
    <w:rsid w:val="00206C5E"/>
    <w:rsid w:val="0021169D"/>
    <w:rsid w:val="002135E6"/>
    <w:rsid w:val="002315F7"/>
    <w:rsid w:val="0023578F"/>
    <w:rsid w:val="002505AD"/>
    <w:rsid w:val="0025186F"/>
    <w:rsid w:val="002615B1"/>
    <w:rsid w:val="0029061A"/>
    <w:rsid w:val="002B478F"/>
    <w:rsid w:val="002C444E"/>
    <w:rsid w:val="002E2636"/>
    <w:rsid w:val="002E6960"/>
    <w:rsid w:val="003373BE"/>
    <w:rsid w:val="00352618"/>
    <w:rsid w:val="0037258E"/>
    <w:rsid w:val="00396D83"/>
    <w:rsid w:val="003E0DE1"/>
    <w:rsid w:val="003E1F20"/>
    <w:rsid w:val="003F1D5A"/>
    <w:rsid w:val="004422DA"/>
    <w:rsid w:val="00452605"/>
    <w:rsid w:val="00472814"/>
    <w:rsid w:val="004A296A"/>
    <w:rsid w:val="004A3FD1"/>
    <w:rsid w:val="004A6B73"/>
    <w:rsid w:val="004B3666"/>
    <w:rsid w:val="004C2911"/>
    <w:rsid w:val="004C5500"/>
    <w:rsid w:val="004F4FBA"/>
    <w:rsid w:val="0050115F"/>
    <w:rsid w:val="00507E27"/>
    <w:rsid w:val="005312F5"/>
    <w:rsid w:val="00540E6D"/>
    <w:rsid w:val="00547A27"/>
    <w:rsid w:val="00556AAA"/>
    <w:rsid w:val="005806CF"/>
    <w:rsid w:val="00583B52"/>
    <w:rsid w:val="00593BFD"/>
    <w:rsid w:val="005D6E84"/>
    <w:rsid w:val="005E2E7F"/>
    <w:rsid w:val="00601DE5"/>
    <w:rsid w:val="00621EBD"/>
    <w:rsid w:val="0066728E"/>
    <w:rsid w:val="00671980"/>
    <w:rsid w:val="00672D40"/>
    <w:rsid w:val="006757DC"/>
    <w:rsid w:val="00685F6A"/>
    <w:rsid w:val="00690071"/>
    <w:rsid w:val="006A3FDF"/>
    <w:rsid w:val="006C598F"/>
    <w:rsid w:val="006E34C5"/>
    <w:rsid w:val="006E4E5E"/>
    <w:rsid w:val="006F2CB6"/>
    <w:rsid w:val="0070415D"/>
    <w:rsid w:val="007136CD"/>
    <w:rsid w:val="00726C5F"/>
    <w:rsid w:val="007270C2"/>
    <w:rsid w:val="007354D8"/>
    <w:rsid w:val="00747356"/>
    <w:rsid w:val="007635FD"/>
    <w:rsid w:val="00764226"/>
    <w:rsid w:val="007902ED"/>
    <w:rsid w:val="00792724"/>
    <w:rsid w:val="00794FA7"/>
    <w:rsid w:val="007A7C20"/>
    <w:rsid w:val="007B1148"/>
    <w:rsid w:val="007B5FFA"/>
    <w:rsid w:val="007B7835"/>
    <w:rsid w:val="007E6140"/>
    <w:rsid w:val="007F1ADA"/>
    <w:rsid w:val="00801596"/>
    <w:rsid w:val="00804170"/>
    <w:rsid w:val="00806875"/>
    <w:rsid w:val="008175A0"/>
    <w:rsid w:val="00822A4B"/>
    <w:rsid w:val="00851F46"/>
    <w:rsid w:val="00881393"/>
    <w:rsid w:val="00891B97"/>
    <w:rsid w:val="008A518A"/>
    <w:rsid w:val="008A75AF"/>
    <w:rsid w:val="008C144A"/>
    <w:rsid w:val="008D5B4A"/>
    <w:rsid w:val="008E38A9"/>
    <w:rsid w:val="008F10DE"/>
    <w:rsid w:val="009027ED"/>
    <w:rsid w:val="00911CD5"/>
    <w:rsid w:val="009152AC"/>
    <w:rsid w:val="0094223D"/>
    <w:rsid w:val="00957A47"/>
    <w:rsid w:val="009754DA"/>
    <w:rsid w:val="00977348"/>
    <w:rsid w:val="00977D65"/>
    <w:rsid w:val="009B1208"/>
    <w:rsid w:val="009D2DCC"/>
    <w:rsid w:val="00A179F1"/>
    <w:rsid w:val="00A23518"/>
    <w:rsid w:val="00A27F8D"/>
    <w:rsid w:val="00A4470F"/>
    <w:rsid w:val="00A548D1"/>
    <w:rsid w:val="00A81A9F"/>
    <w:rsid w:val="00A85204"/>
    <w:rsid w:val="00A92BC7"/>
    <w:rsid w:val="00AA18BA"/>
    <w:rsid w:val="00AF2609"/>
    <w:rsid w:val="00B00602"/>
    <w:rsid w:val="00B072DC"/>
    <w:rsid w:val="00B13B3E"/>
    <w:rsid w:val="00B145FD"/>
    <w:rsid w:val="00B32EC8"/>
    <w:rsid w:val="00B37ADD"/>
    <w:rsid w:val="00B81892"/>
    <w:rsid w:val="00B942A5"/>
    <w:rsid w:val="00BB62A5"/>
    <w:rsid w:val="00BB780C"/>
    <w:rsid w:val="00BD386C"/>
    <w:rsid w:val="00BD73DD"/>
    <w:rsid w:val="00BF295B"/>
    <w:rsid w:val="00BF49B7"/>
    <w:rsid w:val="00C90657"/>
    <w:rsid w:val="00C92ED6"/>
    <w:rsid w:val="00CB0E52"/>
    <w:rsid w:val="00CE4CBB"/>
    <w:rsid w:val="00CF62FC"/>
    <w:rsid w:val="00D33B45"/>
    <w:rsid w:val="00D63B27"/>
    <w:rsid w:val="00D84809"/>
    <w:rsid w:val="00D848A3"/>
    <w:rsid w:val="00DB4477"/>
    <w:rsid w:val="00DB47B0"/>
    <w:rsid w:val="00DF4662"/>
    <w:rsid w:val="00E33780"/>
    <w:rsid w:val="00E53731"/>
    <w:rsid w:val="00E61809"/>
    <w:rsid w:val="00E95A41"/>
    <w:rsid w:val="00EA0F9F"/>
    <w:rsid w:val="00EA45FF"/>
    <w:rsid w:val="00EC253C"/>
    <w:rsid w:val="00ED5A6F"/>
    <w:rsid w:val="00F00E5E"/>
    <w:rsid w:val="00F06B12"/>
    <w:rsid w:val="00F07E6E"/>
    <w:rsid w:val="00F12D74"/>
    <w:rsid w:val="00F1603B"/>
    <w:rsid w:val="00F215BD"/>
    <w:rsid w:val="00F44BCD"/>
    <w:rsid w:val="00F558CE"/>
    <w:rsid w:val="00F80EEA"/>
    <w:rsid w:val="00F87A4E"/>
    <w:rsid w:val="00F9207F"/>
    <w:rsid w:val="00FA0D9C"/>
    <w:rsid w:val="00FA100B"/>
    <w:rsid w:val="00FA2103"/>
    <w:rsid w:val="00FB370A"/>
    <w:rsid w:val="00FB6491"/>
    <w:rsid w:val="00FD3CC7"/>
    <w:rsid w:val="00FE1CB5"/>
    <w:rsid w:val="00FF0A60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B8F9D"/>
  <w15:chartTrackingRefBased/>
  <w15:docId w15:val="{00BF2759-6D60-8347-BDDD-26C60C8C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9C"/>
    <w:rPr>
      <w:lang w:val="en-GB"/>
    </w:rPr>
  </w:style>
  <w:style w:type="paragraph" w:styleId="Ttulo1">
    <w:name w:val="heading 1"/>
    <w:basedOn w:val="Normal"/>
    <w:next w:val="Normal"/>
    <w:link w:val="Ttulo1Carter"/>
    <w:qFormat/>
    <w:rsid w:val="00DF4662"/>
    <w:pPr>
      <w:spacing w:before="240"/>
      <w:outlineLvl w:val="0"/>
    </w:pPr>
    <w:rPr>
      <w:rFonts w:ascii="Arial" w:hAnsi="Arial"/>
      <w:b/>
      <w:sz w:val="24"/>
      <w:u w:val="single"/>
      <w:lang w:val="en-US"/>
    </w:rPr>
  </w:style>
  <w:style w:type="paragraph" w:styleId="Ttulo2">
    <w:name w:val="heading 2"/>
    <w:basedOn w:val="Normal"/>
    <w:next w:val="Normal"/>
    <w:link w:val="Ttulo2Carter"/>
    <w:qFormat/>
    <w:rsid w:val="00DF4662"/>
    <w:pPr>
      <w:spacing w:before="120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next w:val="Avanonormal"/>
    <w:link w:val="Ttulo3Carter"/>
    <w:qFormat/>
    <w:rsid w:val="00DF4662"/>
    <w:pPr>
      <w:ind w:left="360"/>
      <w:outlineLvl w:val="2"/>
    </w:pPr>
    <w:rPr>
      <w:b/>
      <w:sz w:val="24"/>
      <w:lang w:val="en-US"/>
    </w:rPr>
  </w:style>
  <w:style w:type="paragraph" w:styleId="Ttulo4">
    <w:name w:val="heading 4"/>
    <w:basedOn w:val="Normal"/>
    <w:next w:val="Avanonormal"/>
    <w:link w:val="Ttulo4Carter"/>
    <w:qFormat/>
    <w:rsid w:val="00DF4662"/>
    <w:pPr>
      <w:ind w:left="360"/>
      <w:outlineLvl w:val="3"/>
    </w:pPr>
    <w:rPr>
      <w:sz w:val="24"/>
      <w:u w:val="single"/>
      <w:lang w:val="en-US"/>
    </w:rPr>
  </w:style>
  <w:style w:type="paragraph" w:styleId="Ttulo5">
    <w:name w:val="heading 5"/>
    <w:basedOn w:val="Normal"/>
    <w:next w:val="Avanonormal"/>
    <w:link w:val="Ttulo5Carter"/>
    <w:qFormat/>
    <w:rsid w:val="00DF4662"/>
    <w:pPr>
      <w:ind w:left="720"/>
      <w:outlineLvl w:val="4"/>
    </w:pPr>
    <w:rPr>
      <w:b/>
      <w:lang w:val="en-US"/>
    </w:rPr>
  </w:style>
  <w:style w:type="paragraph" w:styleId="Ttulo6">
    <w:name w:val="heading 6"/>
    <w:basedOn w:val="Normal"/>
    <w:next w:val="Avanonormal"/>
    <w:link w:val="Ttulo6Carter"/>
    <w:qFormat/>
    <w:rsid w:val="00DF4662"/>
    <w:pPr>
      <w:ind w:left="720"/>
      <w:outlineLvl w:val="5"/>
    </w:pPr>
    <w:rPr>
      <w:u w:val="single"/>
      <w:lang w:val="en-US"/>
    </w:rPr>
  </w:style>
  <w:style w:type="paragraph" w:styleId="Ttulo7">
    <w:name w:val="heading 7"/>
    <w:basedOn w:val="Normal"/>
    <w:next w:val="Avanonormal"/>
    <w:link w:val="Ttulo7Carter"/>
    <w:qFormat/>
    <w:rsid w:val="00DF4662"/>
    <w:pPr>
      <w:ind w:left="720"/>
      <w:outlineLvl w:val="6"/>
    </w:pPr>
    <w:rPr>
      <w:i/>
      <w:lang w:val="en-US"/>
    </w:rPr>
  </w:style>
  <w:style w:type="paragraph" w:styleId="Ttulo8">
    <w:name w:val="heading 8"/>
    <w:basedOn w:val="Normal"/>
    <w:next w:val="Avanonormal"/>
    <w:link w:val="Ttulo8Carter"/>
    <w:qFormat/>
    <w:rsid w:val="00DF4662"/>
    <w:pPr>
      <w:ind w:left="720"/>
      <w:outlineLvl w:val="7"/>
    </w:pPr>
    <w:rPr>
      <w:i/>
      <w:lang w:val="en-US"/>
    </w:rPr>
  </w:style>
  <w:style w:type="paragraph" w:styleId="Ttulo9">
    <w:name w:val="heading 9"/>
    <w:basedOn w:val="Normal"/>
    <w:next w:val="Avanonormal"/>
    <w:link w:val="Ttulo9Carter"/>
    <w:qFormat/>
    <w:rsid w:val="00DF4662"/>
    <w:pPr>
      <w:ind w:left="720"/>
      <w:outlineLvl w:val="8"/>
    </w:pPr>
    <w:rPr>
      <w:i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11CD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911CD5"/>
    <w:rPr>
      <w:lang w:val="en-GB"/>
    </w:rPr>
  </w:style>
  <w:style w:type="paragraph" w:styleId="Rodap">
    <w:name w:val="footer"/>
    <w:basedOn w:val="Normal"/>
    <w:link w:val="RodapCarter"/>
    <w:unhideWhenUsed/>
    <w:rsid w:val="00911CD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911CD5"/>
    <w:rPr>
      <w:lang w:val="en-GB"/>
    </w:rPr>
  </w:style>
  <w:style w:type="character" w:customStyle="1" w:styleId="Ttulo1Carter">
    <w:name w:val="Título 1 Caráter"/>
    <w:link w:val="Ttulo1"/>
    <w:rsid w:val="00DF4662"/>
    <w:rPr>
      <w:rFonts w:ascii="Arial" w:hAnsi="Arial"/>
      <w:b/>
      <w:sz w:val="24"/>
      <w:u w:val="single"/>
      <w:lang w:val="en-US"/>
    </w:rPr>
  </w:style>
  <w:style w:type="character" w:customStyle="1" w:styleId="Ttulo2Carter">
    <w:name w:val="Título 2 Caráter"/>
    <w:link w:val="Ttulo2"/>
    <w:rsid w:val="00DF4662"/>
    <w:rPr>
      <w:rFonts w:ascii="Arial" w:hAnsi="Arial"/>
      <w:b/>
      <w:sz w:val="24"/>
      <w:lang w:val="en-US"/>
    </w:rPr>
  </w:style>
  <w:style w:type="character" w:customStyle="1" w:styleId="Ttulo3Carter">
    <w:name w:val="Título 3 Caráter"/>
    <w:link w:val="Ttulo3"/>
    <w:rsid w:val="00DF4662"/>
    <w:rPr>
      <w:b/>
      <w:sz w:val="24"/>
      <w:lang w:val="en-US"/>
    </w:rPr>
  </w:style>
  <w:style w:type="character" w:customStyle="1" w:styleId="Ttulo4Carter">
    <w:name w:val="Título 4 Caráter"/>
    <w:link w:val="Ttulo4"/>
    <w:rsid w:val="00DF4662"/>
    <w:rPr>
      <w:sz w:val="24"/>
      <w:u w:val="single"/>
      <w:lang w:val="en-US"/>
    </w:rPr>
  </w:style>
  <w:style w:type="character" w:customStyle="1" w:styleId="Ttulo5Carter">
    <w:name w:val="Título 5 Caráter"/>
    <w:link w:val="Ttulo5"/>
    <w:rsid w:val="00DF4662"/>
    <w:rPr>
      <w:b/>
      <w:lang w:val="en-US"/>
    </w:rPr>
  </w:style>
  <w:style w:type="character" w:customStyle="1" w:styleId="Ttulo6Carter">
    <w:name w:val="Título 6 Caráter"/>
    <w:link w:val="Ttulo6"/>
    <w:rsid w:val="00DF4662"/>
    <w:rPr>
      <w:u w:val="single"/>
      <w:lang w:val="en-US"/>
    </w:rPr>
  </w:style>
  <w:style w:type="character" w:customStyle="1" w:styleId="Ttulo7Carter">
    <w:name w:val="Título 7 Caráter"/>
    <w:link w:val="Ttulo7"/>
    <w:rsid w:val="00DF4662"/>
    <w:rPr>
      <w:i/>
      <w:lang w:val="en-US"/>
    </w:rPr>
  </w:style>
  <w:style w:type="character" w:customStyle="1" w:styleId="Ttulo8Carter">
    <w:name w:val="Título 8 Caráter"/>
    <w:link w:val="Ttulo8"/>
    <w:rsid w:val="00DF4662"/>
    <w:rPr>
      <w:i/>
      <w:lang w:val="en-US"/>
    </w:rPr>
  </w:style>
  <w:style w:type="character" w:customStyle="1" w:styleId="Ttulo9Carter">
    <w:name w:val="Título 9 Caráter"/>
    <w:link w:val="Ttulo9"/>
    <w:rsid w:val="00DF4662"/>
    <w:rPr>
      <w:i/>
      <w:lang w:val="en-US"/>
    </w:rPr>
  </w:style>
  <w:style w:type="paragraph" w:styleId="Avanonormal">
    <w:name w:val="Normal Indent"/>
    <w:basedOn w:val="Normal"/>
    <w:rsid w:val="00DF4662"/>
    <w:pPr>
      <w:ind w:left="720"/>
    </w:pPr>
    <w:rPr>
      <w:lang w:val="en-US"/>
    </w:rPr>
  </w:style>
  <w:style w:type="paragraph" w:styleId="Textodenotaderodap">
    <w:name w:val="footnote text"/>
    <w:basedOn w:val="Normal"/>
    <w:link w:val="TextodenotaderodapCarter"/>
    <w:semiHidden/>
    <w:rsid w:val="00DF4662"/>
    <w:rPr>
      <w:lang w:val="en-US"/>
    </w:rPr>
  </w:style>
  <w:style w:type="character" w:customStyle="1" w:styleId="TextodenotaderodapCarter">
    <w:name w:val="Texto de nota de rodapé Caráter"/>
    <w:link w:val="Textodenotaderodap"/>
    <w:semiHidden/>
    <w:rsid w:val="00DF4662"/>
    <w:rPr>
      <w:lang w:val="en-US"/>
    </w:rPr>
  </w:style>
  <w:style w:type="paragraph" w:customStyle="1" w:styleId="abes">
    <w:name w:val="abes"/>
    <w:basedOn w:val="Normal"/>
    <w:rsid w:val="00DF4662"/>
    <w:pPr>
      <w:tabs>
        <w:tab w:val="left" w:pos="142"/>
      </w:tabs>
      <w:jc w:val="both"/>
    </w:pPr>
    <w:rPr>
      <w:rFonts w:ascii="Arial" w:hAnsi="Arial"/>
      <w:b/>
      <w:sz w:val="22"/>
      <w:lang w:val="en-US"/>
    </w:rPr>
  </w:style>
  <w:style w:type="paragraph" w:styleId="Avanodecorpodetexto">
    <w:name w:val="Body Text Indent"/>
    <w:basedOn w:val="Normal"/>
    <w:link w:val="AvanodecorpodetextoCarter"/>
    <w:rsid w:val="00DF4662"/>
    <w:pPr>
      <w:ind w:firstLine="720"/>
      <w:jc w:val="both"/>
    </w:pPr>
    <w:rPr>
      <w:sz w:val="24"/>
      <w:lang w:val="en-US"/>
    </w:rPr>
  </w:style>
  <w:style w:type="character" w:customStyle="1" w:styleId="AvanodecorpodetextoCarter">
    <w:name w:val="Avanço de corpo de texto Caráter"/>
    <w:link w:val="Avanodecorpodetexto"/>
    <w:rsid w:val="00DF4662"/>
    <w:rPr>
      <w:sz w:val="24"/>
      <w:lang w:val="en-US"/>
    </w:rPr>
  </w:style>
  <w:style w:type="paragraph" w:styleId="Corpodetexto">
    <w:name w:val="Body Text"/>
    <w:basedOn w:val="Normal"/>
    <w:link w:val="CorpodetextoCarter"/>
    <w:rsid w:val="00DF4662"/>
    <w:pPr>
      <w:jc w:val="both"/>
    </w:pPr>
    <w:rPr>
      <w:lang w:val="en-US"/>
    </w:rPr>
  </w:style>
  <w:style w:type="character" w:customStyle="1" w:styleId="CorpodetextoCarter">
    <w:name w:val="Corpo de texto Caráter"/>
    <w:link w:val="Corpodetexto"/>
    <w:rsid w:val="00DF4662"/>
    <w:rPr>
      <w:lang w:val="en-US"/>
    </w:rPr>
  </w:style>
  <w:style w:type="character" w:styleId="Nmerodepgina">
    <w:name w:val="page number"/>
    <w:basedOn w:val="Tipodeletrapredefinidodopargrafo"/>
    <w:rsid w:val="00DF4662"/>
  </w:style>
  <w:style w:type="paragraph" w:styleId="Corpodetexto2">
    <w:name w:val="Body Text 2"/>
    <w:basedOn w:val="Normal"/>
    <w:link w:val="Corpodetexto2Carter"/>
    <w:rsid w:val="00DF4662"/>
    <w:pPr>
      <w:jc w:val="both"/>
    </w:pPr>
    <w:rPr>
      <w:rFonts w:ascii="Arial" w:hAnsi="Arial"/>
      <w:b/>
      <w:sz w:val="24"/>
      <w:lang w:val="en-US"/>
    </w:rPr>
  </w:style>
  <w:style w:type="character" w:customStyle="1" w:styleId="Corpodetexto2Carter">
    <w:name w:val="Corpo de texto 2 Caráter"/>
    <w:link w:val="Corpodetexto2"/>
    <w:rsid w:val="00DF4662"/>
    <w:rPr>
      <w:rFonts w:ascii="Arial" w:hAnsi="Arial"/>
      <w:b/>
      <w:sz w:val="24"/>
      <w:lang w:val="en-US"/>
    </w:rPr>
  </w:style>
  <w:style w:type="character" w:styleId="Hiperligao">
    <w:name w:val="Hyperlink"/>
    <w:rsid w:val="00DF4662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F4662"/>
    <w:pPr>
      <w:tabs>
        <w:tab w:val="left" w:pos="567"/>
        <w:tab w:val="left" w:pos="2269"/>
      </w:tabs>
      <w:spacing w:line="360" w:lineRule="auto"/>
      <w:jc w:val="both"/>
    </w:pPr>
    <w:rPr>
      <w:rFonts w:ascii="Arial" w:hAnsi="Arial"/>
      <w:color w:val="FF0000"/>
      <w:sz w:val="22"/>
      <w:lang w:val="en-US"/>
    </w:rPr>
  </w:style>
  <w:style w:type="character" w:customStyle="1" w:styleId="Corpodetexto3Carter">
    <w:name w:val="Corpo de texto 3 Caráter"/>
    <w:link w:val="Corpodetexto3"/>
    <w:rsid w:val="00DF4662"/>
    <w:rPr>
      <w:rFonts w:ascii="Arial" w:hAnsi="Arial"/>
      <w:color w:val="FF0000"/>
      <w:sz w:val="22"/>
      <w:lang w:val="en-US"/>
    </w:rPr>
  </w:style>
  <w:style w:type="table" w:styleId="TabelacomGrelha">
    <w:name w:val="Table Grid"/>
    <w:basedOn w:val="Tabelanormal"/>
    <w:uiPriority w:val="59"/>
    <w:rsid w:val="008A5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7C2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A7C20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A81A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C96B-C25C-49F0-9419-9D6C76A5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______________________________________ ANO ______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______________________________________ ANO ______</dc:title>
  <dc:subject/>
  <dc:creator>triudus</dc:creator>
  <cp:keywords/>
  <cp:lastModifiedBy>Miguel Seabra</cp:lastModifiedBy>
  <cp:revision>3</cp:revision>
  <cp:lastPrinted>2012-12-09T18:01:00Z</cp:lastPrinted>
  <dcterms:created xsi:type="dcterms:W3CDTF">2021-10-18T14:24:00Z</dcterms:created>
  <dcterms:modified xsi:type="dcterms:W3CDTF">2021-10-18T14:58:00Z</dcterms:modified>
</cp:coreProperties>
</file>